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0BE5" w14:textId="77777777" w:rsidR="00FE08B7" w:rsidRPr="0027276B" w:rsidRDefault="00FE08B7" w:rsidP="004C5050">
      <w:pPr>
        <w:tabs>
          <w:tab w:val="left" w:pos="540"/>
        </w:tabs>
        <w:jc w:val="both"/>
        <w:rPr>
          <w:rFonts w:asciiTheme="majorHAnsi" w:hAnsiTheme="majorHAnsi" w:cstheme="minorHAnsi"/>
          <w:sz w:val="28"/>
          <w:szCs w:val="28"/>
        </w:rPr>
      </w:pPr>
    </w:p>
    <w:p w14:paraId="17F3465F" w14:textId="77777777" w:rsidR="00CB01D1" w:rsidRDefault="00CB01D1" w:rsidP="004C5050">
      <w:pPr>
        <w:tabs>
          <w:tab w:val="left" w:pos="540"/>
        </w:tabs>
        <w:jc w:val="both"/>
        <w:rPr>
          <w:rFonts w:asciiTheme="majorHAnsi" w:hAnsiTheme="majorHAnsi" w:cstheme="minorHAnsi"/>
          <w:sz w:val="28"/>
          <w:szCs w:val="28"/>
        </w:rPr>
      </w:pPr>
    </w:p>
    <w:p w14:paraId="6B4FF867" w14:textId="77777777" w:rsidR="0027276B" w:rsidRPr="0027276B" w:rsidRDefault="0027276B" w:rsidP="004C5050">
      <w:pPr>
        <w:tabs>
          <w:tab w:val="left" w:pos="540"/>
        </w:tabs>
        <w:jc w:val="both"/>
        <w:rPr>
          <w:rFonts w:asciiTheme="majorHAnsi" w:hAnsiTheme="majorHAnsi" w:cstheme="minorHAnsi"/>
          <w:sz w:val="28"/>
          <w:szCs w:val="28"/>
        </w:rPr>
      </w:pPr>
    </w:p>
    <w:p w14:paraId="2F6643F0" w14:textId="77777777" w:rsidR="00D8185F" w:rsidRPr="0027276B" w:rsidRDefault="00D8185F" w:rsidP="004C5050">
      <w:pPr>
        <w:tabs>
          <w:tab w:val="left" w:pos="540"/>
        </w:tabs>
        <w:jc w:val="both"/>
        <w:rPr>
          <w:rFonts w:asciiTheme="majorHAnsi" w:hAnsiTheme="majorHAnsi" w:cstheme="minorHAnsi"/>
          <w:sz w:val="28"/>
          <w:szCs w:val="28"/>
        </w:rPr>
      </w:pPr>
    </w:p>
    <w:p w14:paraId="5F0EC3FD" w14:textId="77777777" w:rsidR="00FE08B7" w:rsidRPr="0027276B" w:rsidRDefault="00FE08B7" w:rsidP="004C5050">
      <w:pPr>
        <w:tabs>
          <w:tab w:val="left" w:pos="540"/>
        </w:tabs>
        <w:jc w:val="both"/>
        <w:rPr>
          <w:rFonts w:asciiTheme="majorHAnsi" w:hAnsiTheme="majorHAnsi" w:cstheme="minorHAnsi"/>
          <w:sz w:val="28"/>
          <w:szCs w:val="28"/>
        </w:rPr>
      </w:pPr>
    </w:p>
    <w:p w14:paraId="5481BAF8" w14:textId="77777777" w:rsidR="00DC0CAD" w:rsidRPr="0027276B" w:rsidRDefault="00DC0CAD" w:rsidP="00374C84">
      <w:pPr>
        <w:tabs>
          <w:tab w:val="left" w:pos="540"/>
        </w:tabs>
        <w:ind w:left="2124"/>
        <w:jc w:val="both"/>
        <w:rPr>
          <w:rFonts w:asciiTheme="majorHAnsi" w:hAnsiTheme="majorHAnsi" w:cstheme="minorHAnsi"/>
          <w:b/>
          <w:sz w:val="28"/>
          <w:szCs w:val="28"/>
        </w:rPr>
      </w:pPr>
      <w:r w:rsidRPr="0027276B">
        <w:rPr>
          <w:rFonts w:asciiTheme="majorHAnsi" w:hAnsiTheme="majorHAnsi" w:cstheme="minorHAnsi"/>
          <w:b/>
          <w:sz w:val="28"/>
          <w:szCs w:val="28"/>
        </w:rPr>
        <w:t>De la Chancellerie</w:t>
      </w:r>
    </w:p>
    <w:p w14:paraId="0FEE91D1" w14:textId="77777777" w:rsidR="00DC0CAD" w:rsidRPr="0027276B" w:rsidRDefault="00DC0CAD" w:rsidP="00374C84">
      <w:pPr>
        <w:ind w:left="2124"/>
        <w:jc w:val="both"/>
        <w:rPr>
          <w:rFonts w:asciiTheme="majorHAnsi" w:hAnsiTheme="majorHAnsi" w:cstheme="minorHAnsi"/>
          <w:b/>
          <w:sz w:val="28"/>
          <w:szCs w:val="28"/>
        </w:rPr>
      </w:pPr>
    </w:p>
    <w:p w14:paraId="4EA5FF1C" w14:textId="77777777" w:rsidR="00F11AC9" w:rsidRPr="0027276B" w:rsidRDefault="00DC0CAD" w:rsidP="00374C84">
      <w:pPr>
        <w:ind w:left="2124"/>
        <w:jc w:val="both"/>
        <w:rPr>
          <w:rFonts w:asciiTheme="majorHAnsi" w:hAnsiTheme="majorHAnsi" w:cstheme="minorHAnsi"/>
          <w:b/>
          <w:sz w:val="28"/>
          <w:szCs w:val="28"/>
        </w:rPr>
      </w:pPr>
      <w:r w:rsidRPr="0027276B">
        <w:rPr>
          <w:rFonts w:asciiTheme="majorHAnsi" w:hAnsiTheme="majorHAnsi" w:cstheme="minorHAnsi"/>
          <w:b/>
          <w:sz w:val="28"/>
          <w:szCs w:val="28"/>
        </w:rPr>
        <w:t xml:space="preserve">À tous les fidèles de l’Église </w:t>
      </w:r>
    </w:p>
    <w:p w14:paraId="4E5CAA9C" w14:textId="4BD5D273" w:rsidR="00DC0CAD" w:rsidRPr="0027276B" w:rsidRDefault="00DC0CAD" w:rsidP="00374C84">
      <w:pPr>
        <w:ind w:left="2124"/>
        <w:jc w:val="both"/>
        <w:rPr>
          <w:rFonts w:asciiTheme="majorHAnsi" w:hAnsiTheme="majorHAnsi" w:cstheme="minorHAnsi"/>
          <w:b/>
          <w:sz w:val="28"/>
          <w:szCs w:val="28"/>
        </w:rPr>
      </w:pPr>
      <w:r w:rsidRPr="0027276B">
        <w:rPr>
          <w:rFonts w:asciiTheme="majorHAnsi" w:hAnsiTheme="majorHAnsi" w:cstheme="minorHAnsi"/>
          <w:b/>
          <w:sz w:val="28"/>
          <w:szCs w:val="28"/>
        </w:rPr>
        <w:t>en Gaspésie et aux Îles-de-la-Madeleine</w:t>
      </w:r>
    </w:p>
    <w:p w14:paraId="5409F88A" w14:textId="77777777" w:rsidR="00DC0CAD" w:rsidRPr="0027276B" w:rsidRDefault="00DC0CAD" w:rsidP="004C5050">
      <w:pPr>
        <w:pBdr>
          <w:bottom w:val="single" w:sz="6" w:space="1" w:color="auto"/>
        </w:pBdr>
        <w:jc w:val="both"/>
        <w:rPr>
          <w:rFonts w:asciiTheme="majorHAnsi" w:hAnsiTheme="majorHAnsi" w:cstheme="minorHAnsi"/>
          <w:sz w:val="28"/>
          <w:szCs w:val="28"/>
        </w:rPr>
      </w:pPr>
    </w:p>
    <w:p w14:paraId="1D90A61E" w14:textId="77777777" w:rsidR="00DC0CAD" w:rsidRPr="0027276B" w:rsidRDefault="00DC0CAD" w:rsidP="004C5050">
      <w:pPr>
        <w:jc w:val="both"/>
        <w:rPr>
          <w:rFonts w:asciiTheme="majorHAnsi" w:hAnsiTheme="majorHAnsi" w:cstheme="minorHAnsi"/>
          <w:sz w:val="28"/>
          <w:szCs w:val="28"/>
        </w:rPr>
      </w:pPr>
    </w:p>
    <w:p w14:paraId="51419A86" w14:textId="4941DC17" w:rsidR="00DC0CAD" w:rsidRPr="0027276B" w:rsidRDefault="00DC0CAD" w:rsidP="004C5050">
      <w:pPr>
        <w:ind w:left="708" w:firstLine="708"/>
        <w:jc w:val="both"/>
        <w:rPr>
          <w:rFonts w:asciiTheme="majorHAnsi" w:hAnsiTheme="majorHAnsi" w:cstheme="minorHAnsi"/>
          <w:b/>
          <w:i/>
          <w:sz w:val="28"/>
          <w:szCs w:val="28"/>
        </w:rPr>
      </w:pPr>
      <w:r w:rsidRPr="0027276B">
        <w:rPr>
          <w:rFonts w:asciiTheme="majorHAnsi" w:hAnsiTheme="majorHAnsi" w:cstheme="minorHAnsi"/>
          <w:b/>
          <w:sz w:val="28"/>
          <w:szCs w:val="28"/>
        </w:rPr>
        <w:t>Objet : Nomination</w:t>
      </w:r>
    </w:p>
    <w:p w14:paraId="5CD1E769" w14:textId="77777777" w:rsidR="00DC0CAD" w:rsidRPr="0027276B" w:rsidRDefault="00DC0CAD" w:rsidP="004C5050">
      <w:pPr>
        <w:jc w:val="both"/>
        <w:rPr>
          <w:rFonts w:asciiTheme="majorHAnsi" w:hAnsiTheme="majorHAnsi" w:cstheme="minorHAnsi"/>
          <w:b/>
          <w:iCs/>
          <w:sz w:val="28"/>
          <w:szCs w:val="28"/>
        </w:rPr>
      </w:pPr>
    </w:p>
    <w:p w14:paraId="66E9143D" w14:textId="26D9DED3" w:rsidR="008534C0" w:rsidRPr="0027276B" w:rsidRDefault="00DC0CAD" w:rsidP="00327DB9">
      <w:pPr>
        <w:jc w:val="both"/>
        <w:rPr>
          <w:rFonts w:asciiTheme="majorHAnsi" w:hAnsiTheme="majorHAnsi" w:cstheme="minorHAnsi"/>
          <w:sz w:val="28"/>
          <w:szCs w:val="28"/>
        </w:rPr>
      </w:pPr>
      <w:r w:rsidRPr="0027276B">
        <w:rPr>
          <w:rFonts w:asciiTheme="majorHAnsi" w:hAnsiTheme="majorHAnsi" w:cstheme="minorHAnsi"/>
          <w:sz w:val="28"/>
          <w:szCs w:val="28"/>
        </w:rPr>
        <w:t xml:space="preserve">Mgr </w:t>
      </w:r>
      <w:r w:rsidR="005A1F73" w:rsidRPr="0027276B">
        <w:rPr>
          <w:rFonts w:asciiTheme="majorHAnsi" w:hAnsiTheme="majorHAnsi" w:cstheme="minorHAnsi"/>
          <w:sz w:val="28"/>
          <w:szCs w:val="28"/>
        </w:rPr>
        <w:t>Claude Lamoureux</w:t>
      </w:r>
      <w:r w:rsidRPr="0027276B">
        <w:rPr>
          <w:rFonts w:asciiTheme="majorHAnsi" w:hAnsiTheme="majorHAnsi" w:cstheme="minorHAnsi"/>
          <w:sz w:val="28"/>
          <w:szCs w:val="28"/>
        </w:rPr>
        <w:t xml:space="preserve">, </w:t>
      </w:r>
      <w:r w:rsidR="0073358F" w:rsidRPr="0027276B">
        <w:rPr>
          <w:rFonts w:asciiTheme="majorHAnsi" w:hAnsiTheme="majorHAnsi" w:cstheme="minorHAnsi"/>
          <w:sz w:val="28"/>
          <w:szCs w:val="28"/>
        </w:rPr>
        <w:t xml:space="preserve">Évêque de Gaspé, </w:t>
      </w:r>
      <w:r w:rsidR="001A4F68" w:rsidRPr="0027276B">
        <w:rPr>
          <w:rFonts w:asciiTheme="majorHAnsi" w:hAnsiTheme="majorHAnsi" w:cstheme="minorHAnsi"/>
          <w:sz w:val="28"/>
          <w:szCs w:val="28"/>
        </w:rPr>
        <w:t xml:space="preserve">avec la </w:t>
      </w:r>
      <w:r w:rsidR="00062E0F" w:rsidRPr="0027276B">
        <w:rPr>
          <w:rFonts w:asciiTheme="majorHAnsi" w:hAnsiTheme="majorHAnsi" w:cstheme="minorHAnsi"/>
          <w:sz w:val="28"/>
          <w:szCs w:val="28"/>
        </w:rPr>
        <w:t>grâce de Dieu et en union avec le Siège Apostolique</w:t>
      </w:r>
      <w:r w:rsidR="00272F70" w:rsidRPr="0027276B">
        <w:rPr>
          <w:rFonts w:asciiTheme="majorHAnsi" w:hAnsiTheme="majorHAnsi" w:cstheme="minorHAnsi"/>
          <w:sz w:val="28"/>
          <w:szCs w:val="28"/>
        </w:rPr>
        <w:t xml:space="preserve">, </w:t>
      </w:r>
      <w:r w:rsidRPr="0027276B">
        <w:rPr>
          <w:rFonts w:asciiTheme="majorHAnsi" w:hAnsiTheme="majorHAnsi" w:cstheme="minorHAnsi"/>
          <w:sz w:val="28"/>
          <w:szCs w:val="28"/>
        </w:rPr>
        <w:t xml:space="preserve">a procédé </w:t>
      </w:r>
      <w:r w:rsidR="00272F70" w:rsidRPr="0027276B">
        <w:rPr>
          <w:rFonts w:asciiTheme="majorHAnsi" w:hAnsiTheme="majorHAnsi" w:cstheme="minorHAnsi"/>
          <w:sz w:val="28"/>
          <w:szCs w:val="28"/>
        </w:rPr>
        <w:t xml:space="preserve">ce jour-même </w:t>
      </w:r>
      <w:r w:rsidR="00BA63F8" w:rsidRPr="0027276B">
        <w:rPr>
          <w:rFonts w:asciiTheme="majorHAnsi" w:hAnsiTheme="majorHAnsi" w:cstheme="minorHAnsi"/>
          <w:sz w:val="28"/>
          <w:szCs w:val="28"/>
        </w:rPr>
        <w:t xml:space="preserve">à </w:t>
      </w:r>
      <w:r w:rsidR="00356306">
        <w:rPr>
          <w:rFonts w:asciiTheme="majorHAnsi" w:hAnsiTheme="majorHAnsi" w:cstheme="minorHAnsi"/>
          <w:sz w:val="28"/>
          <w:szCs w:val="28"/>
        </w:rPr>
        <w:t xml:space="preserve">la nomination suivante </w:t>
      </w:r>
      <w:r w:rsidR="00FB6541" w:rsidRPr="0027276B">
        <w:rPr>
          <w:rFonts w:asciiTheme="majorHAnsi" w:hAnsiTheme="majorHAnsi" w:cstheme="minorHAnsi"/>
          <w:sz w:val="28"/>
          <w:szCs w:val="28"/>
        </w:rPr>
        <w:t xml:space="preserve">: </w:t>
      </w:r>
      <w:r w:rsidR="003A1C16" w:rsidRPr="0027276B">
        <w:rPr>
          <w:rFonts w:asciiTheme="majorHAnsi" w:hAnsiTheme="majorHAnsi" w:cstheme="minorHAnsi"/>
          <w:sz w:val="28"/>
          <w:szCs w:val="28"/>
        </w:rPr>
        <w:t xml:space="preserve"> </w:t>
      </w:r>
      <w:r w:rsidR="00EC39C3" w:rsidRPr="0027276B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2240BA5E" w14:textId="77777777" w:rsidR="00707530" w:rsidRPr="0027276B" w:rsidRDefault="00707530" w:rsidP="004C5050">
      <w:pPr>
        <w:tabs>
          <w:tab w:val="left" w:pos="540"/>
        </w:tabs>
        <w:jc w:val="both"/>
        <w:rPr>
          <w:rFonts w:asciiTheme="majorHAnsi" w:hAnsiTheme="majorHAnsi" w:cstheme="minorHAnsi"/>
          <w:bCs/>
          <w:sz w:val="28"/>
          <w:szCs w:val="28"/>
          <w:lang w:val="fr-FR"/>
        </w:rPr>
      </w:pPr>
    </w:p>
    <w:p w14:paraId="0A7C2012" w14:textId="4711FAEC" w:rsidR="00B623BC" w:rsidRPr="0027276B" w:rsidRDefault="00716AD4" w:rsidP="004C5050">
      <w:pPr>
        <w:tabs>
          <w:tab w:val="left" w:pos="540"/>
        </w:tabs>
        <w:jc w:val="both"/>
        <w:rPr>
          <w:rFonts w:asciiTheme="majorHAnsi" w:hAnsiTheme="majorHAnsi" w:cstheme="minorHAnsi"/>
          <w:bCs/>
          <w:sz w:val="28"/>
          <w:szCs w:val="28"/>
          <w:lang w:val="fr-FR"/>
        </w:rPr>
      </w:pPr>
      <w:r w:rsidRPr="0027276B">
        <w:rPr>
          <w:rFonts w:asciiTheme="majorHAnsi" w:hAnsiTheme="majorHAnsi" w:cstheme="minorHAnsi"/>
          <w:b/>
          <w:bCs/>
          <w:sz w:val="28"/>
          <w:szCs w:val="28"/>
          <w:lang w:val="fr-FR"/>
        </w:rPr>
        <w:t xml:space="preserve">Monsieur Jean-Aimé Francoeur : </w:t>
      </w:r>
      <w:r w:rsidRPr="0027276B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coordonnateur de la pastorale diocésaine et responsable de l’équipe de pastorale diocésaine à temps partiel, </w:t>
      </w:r>
      <w:r w:rsidR="00B623BC" w:rsidRPr="0027276B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pour une durée indéterminée, </w:t>
      </w:r>
      <w:r w:rsidR="002E526C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en plus de </w:t>
      </w:r>
      <w:r w:rsidRPr="0027276B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ses autres fonctions diocésaines. </w:t>
      </w:r>
    </w:p>
    <w:p w14:paraId="2697233D" w14:textId="77777777" w:rsidR="009A0E25" w:rsidRPr="0027276B" w:rsidRDefault="009A0E25" w:rsidP="004C5050">
      <w:pPr>
        <w:tabs>
          <w:tab w:val="left" w:pos="540"/>
        </w:tabs>
        <w:jc w:val="both"/>
        <w:rPr>
          <w:rFonts w:asciiTheme="majorHAnsi" w:hAnsiTheme="majorHAnsi" w:cstheme="minorHAnsi"/>
          <w:bCs/>
          <w:sz w:val="28"/>
          <w:szCs w:val="28"/>
          <w:lang w:val="fr-FR"/>
        </w:rPr>
      </w:pPr>
    </w:p>
    <w:p w14:paraId="31E3EDD5" w14:textId="40B2BBDD" w:rsidR="009A0E25" w:rsidRDefault="00451A57" w:rsidP="004C5050">
      <w:pPr>
        <w:tabs>
          <w:tab w:val="left" w:pos="540"/>
        </w:tabs>
        <w:jc w:val="both"/>
        <w:rPr>
          <w:rFonts w:asciiTheme="majorHAnsi" w:hAnsiTheme="majorHAnsi" w:cstheme="minorHAnsi"/>
          <w:bCs/>
          <w:sz w:val="28"/>
          <w:szCs w:val="28"/>
          <w:lang w:val="fr-FR"/>
        </w:rPr>
      </w:pPr>
      <w:r w:rsidRPr="0027276B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Cette charge </w:t>
      </w:r>
      <w:r w:rsidR="008516CD">
        <w:rPr>
          <w:rFonts w:asciiTheme="majorHAnsi" w:hAnsiTheme="majorHAnsi" w:cstheme="minorHAnsi"/>
          <w:bCs/>
          <w:sz w:val="28"/>
          <w:szCs w:val="28"/>
          <w:lang w:val="fr-FR"/>
        </w:rPr>
        <w:t>n’</w:t>
      </w:r>
      <w:r w:rsidR="00B96AAE">
        <w:rPr>
          <w:rFonts w:asciiTheme="majorHAnsi" w:hAnsiTheme="majorHAnsi" w:cstheme="minorHAnsi"/>
          <w:bCs/>
          <w:sz w:val="28"/>
          <w:szCs w:val="28"/>
          <w:lang w:val="fr-FR"/>
        </w:rPr>
        <w:t>est</w:t>
      </w:r>
      <w:r w:rsidRPr="0027276B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 </w:t>
      </w:r>
      <w:r w:rsidR="008516CD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donc plus </w:t>
      </w:r>
      <w:r w:rsidRPr="0027276B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assurée par </w:t>
      </w:r>
      <w:r w:rsidR="00880039" w:rsidRPr="0027276B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notre évêque </w:t>
      </w:r>
      <w:r w:rsidRPr="0027276B">
        <w:rPr>
          <w:rFonts w:asciiTheme="majorHAnsi" w:hAnsiTheme="majorHAnsi" w:cstheme="minorHAnsi"/>
          <w:bCs/>
          <w:sz w:val="28"/>
          <w:szCs w:val="28"/>
          <w:lang w:val="fr-FR"/>
        </w:rPr>
        <w:t>Mgr Claude Lamoureux</w:t>
      </w:r>
      <w:r w:rsidR="00880039" w:rsidRPr="0027276B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 </w:t>
      </w:r>
      <w:r w:rsidR="00B96AAE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ni par </w:t>
      </w:r>
      <w:r w:rsidR="003071C8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le </w:t>
      </w:r>
      <w:r w:rsidR="00880039" w:rsidRPr="0027276B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vicaire général </w:t>
      </w:r>
      <w:r w:rsidR="003071C8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qui agissait </w:t>
      </w:r>
      <w:r w:rsidR="00880039" w:rsidRPr="0027276B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comme adjoint. </w:t>
      </w:r>
    </w:p>
    <w:p w14:paraId="6FDA18DE" w14:textId="77777777" w:rsidR="00C80D2F" w:rsidRDefault="00C80D2F" w:rsidP="004C5050">
      <w:pPr>
        <w:tabs>
          <w:tab w:val="left" w:pos="540"/>
        </w:tabs>
        <w:jc w:val="both"/>
        <w:rPr>
          <w:rFonts w:asciiTheme="majorHAnsi" w:hAnsiTheme="majorHAnsi" w:cstheme="minorHAnsi"/>
          <w:bCs/>
          <w:sz w:val="28"/>
          <w:szCs w:val="28"/>
          <w:lang w:val="fr-FR"/>
        </w:rPr>
      </w:pPr>
    </w:p>
    <w:p w14:paraId="17E93EDC" w14:textId="7915BF5B" w:rsidR="00C80D2F" w:rsidRPr="006A490A" w:rsidRDefault="006A490A" w:rsidP="004C5050">
      <w:pPr>
        <w:tabs>
          <w:tab w:val="left" w:pos="540"/>
        </w:tabs>
        <w:jc w:val="both"/>
        <w:rPr>
          <w:rFonts w:asciiTheme="majorHAnsi" w:hAnsiTheme="majorHAnsi" w:cstheme="minorHAnsi"/>
          <w:bCs/>
          <w:sz w:val="28"/>
          <w:szCs w:val="28"/>
          <w:lang w:val="fr-FR"/>
        </w:rPr>
      </w:pPr>
      <w:r>
        <w:rPr>
          <w:rFonts w:asciiTheme="majorHAnsi" w:hAnsiTheme="majorHAnsi" w:cstheme="minorHAnsi"/>
          <w:bCs/>
          <w:sz w:val="28"/>
          <w:szCs w:val="28"/>
          <w:lang w:val="fr-FR"/>
        </w:rPr>
        <w:t>Vous pourriez corriger</w:t>
      </w:r>
      <w:r w:rsidR="00693567">
        <w:rPr>
          <w:rFonts w:asciiTheme="majorHAnsi" w:hAnsiTheme="majorHAnsi" w:cstheme="minorHAnsi"/>
          <w:bCs/>
          <w:sz w:val="28"/>
          <w:szCs w:val="28"/>
          <w:lang w:val="fr-FR"/>
        </w:rPr>
        <w:t xml:space="preserve"> en conséquence</w:t>
      </w:r>
      <w:r>
        <w:rPr>
          <w:rFonts w:asciiTheme="majorHAnsi" w:hAnsiTheme="majorHAnsi" w:cstheme="minorHAnsi"/>
          <w:bCs/>
          <w:sz w:val="28"/>
          <w:szCs w:val="28"/>
          <w:lang w:val="fr-FR"/>
        </w:rPr>
        <w:t xml:space="preserve"> notre </w:t>
      </w:r>
      <w:r>
        <w:rPr>
          <w:rFonts w:asciiTheme="majorHAnsi" w:hAnsiTheme="majorHAnsi" w:cstheme="minorHAnsi"/>
          <w:bCs/>
          <w:i/>
          <w:iCs/>
          <w:sz w:val="28"/>
          <w:szCs w:val="28"/>
          <w:lang w:val="fr-FR"/>
        </w:rPr>
        <w:t xml:space="preserve">Annuaire du Diocèse de Gaspé 2024 </w:t>
      </w:r>
      <w:r>
        <w:rPr>
          <w:rFonts w:asciiTheme="majorHAnsi" w:hAnsiTheme="majorHAnsi" w:cstheme="minorHAnsi"/>
          <w:bCs/>
          <w:sz w:val="28"/>
          <w:szCs w:val="28"/>
          <w:lang w:val="fr-FR"/>
        </w:rPr>
        <w:t>(p. 18).</w:t>
      </w:r>
    </w:p>
    <w:p w14:paraId="3BA422C3" w14:textId="77777777" w:rsidR="00B623BC" w:rsidRPr="0027276B" w:rsidRDefault="00B623BC" w:rsidP="004C5050">
      <w:pPr>
        <w:tabs>
          <w:tab w:val="left" w:pos="540"/>
        </w:tabs>
        <w:jc w:val="both"/>
        <w:rPr>
          <w:rFonts w:asciiTheme="majorHAnsi" w:hAnsiTheme="majorHAnsi" w:cstheme="minorHAnsi"/>
          <w:bCs/>
          <w:sz w:val="28"/>
          <w:szCs w:val="28"/>
          <w:lang w:val="fr-FR"/>
        </w:rPr>
      </w:pPr>
    </w:p>
    <w:p w14:paraId="4357FBBD" w14:textId="086E9281" w:rsidR="00553299" w:rsidRPr="0027276B" w:rsidRDefault="00C82029" w:rsidP="006D28B5">
      <w:pPr>
        <w:jc w:val="both"/>
        <w:rPr>
          <w:rFonts w:asciiTheme="majorHAnsi" w:hAnsiTheme="majorHAnsi" w:cstheme="minorHAnsi"/>
          <w:sz w:val="28"/>
          <w:szCs w:val="28"/>
        </w:rPr>
      </w:pPr>
      <w:r w:rsidRPr="0027276B">
        <w:rPr>
          <w:rFonts w:asciiTheme="majorHAnsi" w:hAnsiTheme="majorHAnsi" w:cstheme="minorHAnsi"/>
          <w:sz w:val="28"/>
          <w:szCs w:val="28"/>
          <w:lang w:val="fr-FR"/>
        </w:rPr>
        <w:t xml:space="preserve">Fait à Gaspé, </w:t>
      </w:r>
      <w:r w:rsidR="006D28B5" w:rsidRPr="0027276B">
        <w:rPr>
          <w:rFonts w:asciiTheme="majorHAnsi" w:hAnsiTheme="majorHAnsi" w:cstheme="minorHAnsi"/>
          <w:sz w:val="28"/>
          <w:szCs w:val="28"/>
        </w:rPr>
        <w:t>ce trentième jour du mois de janvier deux mille vingt-quatre (30-01-2024).</w:t>
      </w:r>
    </w:p>
    <w:p w14:paraId="564708CF" w14:textId="77777777" w:rsidR="006757CC" w:rsidRPr="0027276B" w:rsidRDefault="006757CC" w:rsidP="004C5050">
      <w:pPr>
        <w:tabs>
          <w:tab w:val="left" w:pos="540"/>
        </w:tabs>
        <w:jc w:val="both"/>
        <w:rPr>
          <w:rFonts w:asciiTheme="majorHAnsi" w:hAnsiTheme="majorHAnsi" w:cstheme="minorHAnsi"/>
          <w:sz w:val="28"/>
          <w:szCs w:val="28"/>
          <w:lang w:val="fr-FR"/>
        </w:rPr>
      </w:pPr>
    </w:p>
    <w:p w14:paraId="69015C22" w14:textId="77777777" w:rsidR="005764B6" w:rsidRDefault="005764B6" w:rsidP="004C5050">
      <w:pPr>
        <w:tabs>
          <w:tab w:val="left" w:pos="540"/>
        </w:tabs>
        <w:jc w:val="both"/>
        <w:rPr>
          <w:rFonts w:asciiTheme="majorHAnsi" w:hAnsiTheme="majorHAnsi" w:cstheme="minorHAnsi"/>
          <w:sz w:val="28"/>
          <w:szCs w:val="28"/>
          <w:lang w:val="fr-FR"/>
        </w:rPr>
      </w:pPr>
    </w:p>
    <w:p w14:paraId="38454E2A" w14:textId="77777777" w:rsidR="00C056D4" w:rsidRPr="0027276B" w:rsidRDefault="00C056D4" w:rsidP="004C5050">
      <w:pPr>
        <w:tabs>
          <w:tab w:val="left" w:pos="540"/>
        </w:tabs>
        <w:jc w:val="both"/>
        <w:rPr>
          <w:rFonts w:asciiTheme="majorHAnsi" w:hAnsiTheme="majorHAnsi" w:cstheme="minorHAnsi"/>
          <w:sz w:val="28"/>
          <w:szCs w:val="28"/>
          <w:lang w:val="fr-FR"/>
        </w:rPr>
      </w:pPr>
    </w:p>
    <w:p w14:paraId="74386EE6" w14:textId="24A085D3" w:rsidR="00C82029" w:rsidRPr="0027276B" w:rsidRDefault="00C82029" w:rsidP="00E32154">
      <w:pPr>
        <w:tabs>
          <w:tab w:val="left" w:pos="540"/>
        </w:tabs>
        <w:ind w:left="5664"/>
        <w:jc w:val="both"/>
        <w:rPr>
          <w:rFonts w:asciiTheme="majorHAnsi" w:hAnsiTheme="majorHAnsi" w:cstheme="minorHAnsi"/>
          <w:sz w:val="28"/>
          <w:szCs w:val="28"/>
          <w:lang w:val="fr-FR"/>
        </w:rPr>
      </w:pPr>
      <w:r w:rsidRPr="0027276B">
        <w:rPr>
          <w:rFonts w:asciiTheme="majorHAnsi" w:hAnsiTheme="majorHAnsi" w:cstheme="minorHAnsi"/>
          <w:sz w:val="28"/>
          <w:szCs w:val="28"/>
          <w:lang w:val="fr-FR"/>
        </w:rPr>
        <w:t>Abbé Serge D. Tidjani</w:t>
      </w:r>
    </w:p>
    <w:p w14:paraId="340352A2" w14:textId="07445633" w:rsidR="00CC18A5" w:rsidRPr="0027276B" w:rsidRDefault="00C82029" w:rsidP="00E32154">
      <w:pPr>
        <w:tabs>
          <w:tab w:val="left" w:pos="540"/>
        </w:tabs>
        <w:ind w:left="5664"/>
        <w:jc w:val="both"/>
        <w:rPr>
          <w:rFonts w:asciiTheme="majorHAnsi" w:hAnsiTheme="majorHAnsi" w:cstheme="minorHAnsi"/>
          <w:sz w:val="28"/>
          <w:szCs w:val="28"/>
          <w:lang w:val="fr-FR"/>
        </w:rPr>
      </w:pPr>
      <w:r w:rsidRPr="0027276B">
        <w:rPr>
          <w:rFonts w:asciiTheme="majorHAnsi" w:hAnsiTheme="majorHAnsi" w:cstheme="minorHAnsi"/>
          <w:sz w:val="28"/>
          <w:szCs w:val="28"/>
          <w:lang w:val="fr-FR"/>
        </w:rPr>
        <w:t>Chancelier</w:t>
      </w:r>
    </w:p>
    <w:sectPr w:rsidR="00CC18A5" w:rsidRPr="0027276B" w:rsidSect="00A25D3E">
      <w:footerReference w:type="default" r:id="rId8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CE18" w14:textId="77777777" w:rsidR="00A25D3E" w:rsidRDefault="00A25D3E" w:rsidP="00D11ABB">
      <w:r>
        <w:separator/>
      </w:r>
    </w:p>
  </w:endnote>
  <w:endnote w:type="continuationSeparator" w:id="0">
    <w:p w14:paraId="021902EE" w14:textId="77777777" w:rsidR="00A25D3E" w:rsidRDefault="00A25D3E" w:rsidP="00D1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2116" w14:textId="3A9AC71F" w:rsidR="00D11ABB" w:rsidRDefault="00D11A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7736" w14:textId="77777777" w:rsidR="00A25D3E" w:rsidRDefault="00A25D3E" w:rsidP="00D11ABB">
      <w:r>
        <w:separator/>
      </w:r>
    </w:p>
  </w:footnote>
  <w:footnote w:type="continuationSeparator" w:id="0">
    <w:p w14:paraId="670BF9FB" w14:textId="77777777" w:rsidR="00A25D3E" w:rsidRDefault="00A25D3E" w:rsidP="00D1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306"/>
    <w:multiLevelType w:val="hybridMultilevel"/>
    <w:tmpl w:val="3F5ACA46"/>
    <w:lvl w:ilvl="0" w:tplc="70142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903"/>
    <w:multiLevelType w:val="hybridMultilevel"/>
    <w:tmpl w:val="EC7A94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721402"/>
    <w:multiLevelType w:val="hybridMultilevel"/>
    <w:tmpl w:val="89D2A726"/>
    <w:lvl w:ilvl="0" w:tplc="0C0C0019">
      <w:start w:val="1"/>
      <w:numFmt w:val="lowerLetter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21141C"/>
    <w:multiLevelType w:val="hybridMultilevel"/>
    <w:tmpl w:val="31A018A6"/>
    <w:lvl w:ilvl="0" w:tplc="0C0C0019">
      <w:start w:val="1"/>
      <w:numFmt w:val="lowerLetter"/>
      <w:lvlText w:val="%1."/>
      <w:lvlJc w:val="left"/>
      <w:pPr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BB77A6"/>
    <w:multiLevelType w:val="hybridMultilevel"/>
    <w:tmpl w:val="BEE84A7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094422"/>
    <w:multiLevelType w:val="hybridMultilevel"/>
    <w:tmpl w:val="3CC2403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B624B"/>
    <w:multiLevelType w:val="hybridMultilevel"/>
    <w:tmpl w:val="3F5ACA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53CE"/>
    <w:multiLevelType w:val="hybridMultilevel"/>
    <w:tmpl w:val="EFD6942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B2E61"/>
    <w:multiLevelType w:val="hybridMultilevel"/>
    <w:tmpl w:val="EE12D97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F73B0"/>
    <w:multiLevelType w:val="hybridMultilevel"/>
    <w:tmpl w:val="013E1862"/>
    <w:lvl w:ilvl="0" w:tplc="0C0C0019">
      <w:start w:val="1"/>
      <w:numFmt w:val="lowerLetter"/>
      <w:lvlText w:val="%1.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B09132F"/>
    <w:multiLevelType w:val="hybridMultilevel"/>
    <w:tmpl w:val="82A6873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B36EB7"/>
    <w:multiLevelType w:val="hybridMultilevel"/>
    <w:tmpl w:val="4C941C0A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22C20E2"/>
    <w:multiLevelType w:val="hybridMultilevel"/>
    <w:tmpl w:val="6332D5C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939A9"/>
    <w:multiLevelType w:val="hybridMultilevel"/>
    <w:tmpl w:val="6F9E67A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2873DC"/>
    <w:multiLevelType w:val="hybridMultilevel"/>
    <w:tmpl w:val="3FBEE6EA"/>
    <w:lvl w:ilvl="0" w:tplc="0C0C0019">
      <w:start w:val="1"/>
      <w:numFmt w:val="lowerLetter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C380CF1"/>
    <w:multiLevelType w:val="hybridMultilevel"/>
    <w:tmpl w:val="3D6829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6E65"/>
    <w:multiLevelType w:val="hybridMultilevel"/>
    <w:tmpl w:val="BA7A91F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6637A9"/>
    <w:multiLevelType w:val="hybridMultilevel"/>
    <w:tmpl w:val="9656E07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90CDA"/>
    <w:multiLevelType w:val="hybridMultilevel"/>
    <w:tmpl w:val="6952FA30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B503CD"/>
    <w:multiLevelType w:val="hybridMultilevel"/>
    <w:tmpl w:val="17021EA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0584">
    <w:abstractNumId w:val="7"/>
  </w:num>
  <w:num w:numId="2" w16cid:durableId="935015924">
    <w:abstractNumId w:val="11"/>
  </w:num>
  <w:num w:numId="3" w16cid:durableId="1825773891">
    <w:abstractNumId w:val="9"/>
  </w:num>
  <w:num w:numId="4" w16cid:durableId="1094090330">
    <w:abstractNumId w:val="12"/>
  </w:num>
  <w:num w:numId="5" w16cid:durableId="1402554794">
    <w:abstractNumId w:val="8"/>
  </w:num>
  <w:num w:numId="6" w16cid:durableId="979261273">
    <w:abstractNumId w:val="15"/>
  </w:num>
  <w:num w:numId="7" w16cid:durableId="1659920625">
    <w:abstractNumId w:val="4"/>
  </w:num>
  <w:num w:numId="8" w16cid:durableId="2026587494">
    <w:abstractNumId w:val="18"/>
  </w:num>
  <w:num w:numId="9" w16cid:durableId="872377624">
    <w:abstractNumId w:val="19"/>
  </w:num>
  <w:num w:numId="10" w16cid:durableId="292249263">
    <w:abstractNumId w:val="2"/>
  </w:num>
  <w:num w:numId="11" w16cid:durableId="1267153114">
    <w:abstractNumId w:val="3"/>
  </w:num>
  <w:num w:numId="12" w16cid:durableId="1980455302">
    <w:abstractNumId w:val="14"/>
  </w:num>
  <w:num w:numId="13" w16cid:durableId="538517575">
    <w:abstractNumId w:val="17"/>
  </w:num>
  <w:num w:numId="14" w16cid:durableId="1847789499">
    <w:abstractNumId w:val="1"/>
  </w:num>
  <w:num w:numId="15" w16cid:durableId="1315598976">
    <w:abstractNumId w:val="16"/>
  </w:num>
  <w:num w:numId="16" w16cid:durableId="1165852031">
    <w:abstractNumId w:val="5"/>
  </w:num>
  <w:num w:numId="17" w16cid:durableId="1452550834">
    <w:abstractNumId w:val="13"/>
  </w:num>
  <w:num w:numId="18" w16cid:durableId="292951281">
    <w:abstractNumId w:val="10"/>
  </w:num>
  <w:num w:numId="19" w16cid:durableId="739670105">
    <w:abstractNumId w:val="0"/>
  </w:num>
  <w:num w:numId="20" w16cid:durableId="385757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3A"/>
    <w:rsid w:val="00000C49"/>
    <w:rsid w:val="0000142E"/>
    <w:rsid w:val="00004816"/>
    <w:rsid w:val="0000630A"/>
    <w:rsid w:val="00012171"/>
    <w:rsid w:val="0001270E"/>
    <w:rsid w:val="00015E6F"/>
    <w:rsid w:val="00020379"/>
    <w:rsid w:val="00027168"/>
    <w:rsid w:val="0003031E"/>
    <w:rsid w:val="000346C8"/>
    <w:rsid w:val="00035EE7"/>
    <w:rsid w:val="000365F2"/>
    <w:rsid w:val="00044563"/>
    <w:rsid w:val="00054C46"/>
    <w:rsid w:val="00056645"/>
    <w:rsid w:val="000621A9"/>
    <w:rsid w:val="00062E0F"/>
    <w:rsid w:val="00070675"/>
    <w:rsid w:val="00071FE9"/>
    <w:rsid w:val="000725AE"/>
    <w:rsid w:val="000745D0"/>
    <w:rsid w:val="00074827"/>
    <w:rsid w:val="00084F3B"/>
    <w:rsid w:val="000850A3"/>
    <w:rsid w:val="000869B4"/>
    <w:rsid w:val="00091B0F"/>
    <w:rsid w:val="000968FE"/>
    <w:rsid w:val="000A00D3"/>
    <w:rsid w:val="000A2320"/>
    <w:rsid w:val="000A4D8A"/>
    <w:rsid w:val="000A7D83"/>
    <w:rsid w:val="000B25BF"/>
    <w:rsid w:val="000B622F"/>
    <w:rsid w:val="000C29A2"/>
    <w:rsid w:val="000C6BA3"/>
    <w:rsid w:val="000C7206"/>
    <w:rsid w:val="000D0499"/>
    <w:rsid w:val="000D39AA"/>
    <w:rsid w:val="000E234E"/>
    <w:rsid w:val="000E2E13"/>
    <w:rsid w:val="000E3188"/>
    <w:rsid w:val="000E372E"/>
    <w:rsid w:val="000F116B"/>
    <w:rsid w:val="000F2BF2"/>
    <w:rsid w:val="000F71E7"/>
    <w:rsid w:val="00107007"/>
    <w:rsid w:val="001137B1"/>
    <w:rsid w:val="0012423E"/>
    <w:rsid w:val="00125AD5"/>
    <w:rsid w:val="00126538"/>
    <w:rsid w:val="00130168"/>
    <w:rsid w:val="001309E9"/>
    <w:rsid w:val="0013316F"/>
    <w:rsid w:val="00135268"/>
    <w:rsid w:val="00136AAA"/>
    <w:rsid w:val="00137CDB"/>
    <w:rsid w:val="00143E07"/>
    <w:rsid w:val="00144A08"/>
    <w:rsid w:val="001521D3"/>
    <w:rsid w:val="00152DE3"/>
    <w:rsid w:val="00152F50"/>
    <w:rsid w:val="00153139"/>
    <w:rsid w:val="00153C1D"/>
    <w:rsid w:val="00153DFF"/>
    <w:rsid w:val="00157CB0"/>
    <w:rsid w:val="00161C5B"/>
    <w:rsid w:val="00163C8C"/>
    <w:rsid w:val="0016492E"/>
    <w:rsid w:val="00174871"/>
    <w:rsid w:val="00191770"/>
    <w:rsid w:val="001A07D5"/>
    <w:rsid w:val="001A0A8D"/>
    <w:rsid w:val="001A4F68"/>
    <w:rsid w:val="001A5BA5"/>
    <w:rsid w:val="001A5E62"/>
    <w:rsid w:val="001B18E0"/>
    <w:rsid w:val="001B5B89"/>
    <w:rsid w:val="001B79E7"/>
    <w:rsid w:val="001C5212"/>
    <w:rsid w:val="001C712D"/>
    <w:rsid w:val="001D1437"/>
    <w:rsid w:val="001D2BE2"/>
    <w:rsid w:val="001D44F4"/>
    <w:rsid w:val="001D57EF"/>
    <w:rsid w:val="001E0007"/>
    <w:rsid w:val="001E50F8"/>
    <w:rsid w:val="001E6E1E"/>
    <w:rsid w:val="001F091F"/>
    <w:rsid w:val="002100BE"/>
    <w:rsid w:val="0021489E"/>
    <w:rsid w:val="002209EA"/>
    <w:rsid w:val="00221A31"/>
    <w:rsid w:val="00223642"/>
    <w:rsid w:val="00223F9C"/>
    <w:rsid w:val="00227F18"/>
    <w:rsid w:val="002307E4"/>
    <w:rsid w:val="00232BE4"/>
    <w:rsid w:val="002440F2"/>
    <w:rsid w:val="00244C8F"/>
    <w:rsid w:val="00245D5F"/>
    <w:rsid w:val="00250AD4"/>
    <w:rsid w:val="002513C6"/>
    <w:rsid w:val="00251441"/>
    <w:rsid w:val="00251BBB"/>
    <w:rsid w:val="002547B9"/>
    <w:rsid w:val="00256C4E"/>
    <w:rsid w:val="00256D83"/>
    <w:rsid w:val="00260048"/>
    <w:rsid w:val="00261C88"/>
    <w:rsid w:val="00264856"/>
    <w:rsid w:val="002700CF"/>
    <w:rsid w:val="00270294"/>
    <w:rsid w:val="0027060E"/>
    <w:rsid w:val="0027276B"/>
    <w:rsid w:val="00272F36"/>
    <w:rsid w:val="00272F70"/>
    <w:rsid w:val="002743E8"/>
    <w:rsid w:val="0028541D"/>
    <w:rsid w:val="0029083A"/>
    <w:rsid w:val="00291E2D"/>
    <w:rsid w:val="00292070"/>
    <w:rsid w:val="0029764D"/>
    <w:rsid w:val="002A0180"/>
    <w:rsid w:val="002A19C1"/>
    <w:rsid w:val="002A54DF"/>
    <w:rsid w:val="002A5D46"/>
    <w:rsid w:val="002A66E7"/>
    <w:rsid w:val="002B3CF7"/>
    <w:rsid w:val="002B6D18"/>
    <w:rsid w:val="002C2485"/>
    <w:rsid w:val="002C275C"/>
    <w:rsid w:val="002C386C"/>
    <w:rsid w:val="002C4286"/>
    <w:rsid w:val="002C45D8"/>
    <w:rsid w:val="002C4848"/>
    <w:rsid w:val="002D108E"/>
    <w:rsid w:val="002D2458"/>
    <w:rsid w:val="002D4F5A"/>
    <w:rsid w:val="002D5263"/>
    <w:rsid w:val="002E526C"/>
    <w:rsid w:val="002F1931"/>
    <w:rsid w:val="002F4C8A"/>
    <w:rsid w:val="002F757A"/>
    <w:rsid w:val="00304EE9"/>
    <w:rsid w:val="003071C8"/>
    <w:rsid w:val="00315026"/>
    <w:rsid w:val="00315567"/>
    <w:rsid w:val="00315590"/>
    <w:rsid w:val="00323DFA"/>
    <w:rsid w:val="003247A2"/>
    <w:rsid w:val="003256ED"/>
    <w:rsid w:val="00327DB9"/>
    <w:rsid w:val="003303A3"/>
    <w:rsid w:val="00331D8A"/>
    <w:rsid w:val="00334AF3"/>
    <w:rsid w:val="003412E5"/>
    <w:rsid w:val="003437D5"/>
    <w:rsid w:val="0034641D"/>
    <w:rsid w:val="00356306"/>
    <w:rsid w:val="0035652A"/>
    <w:rsid w:val="0036286C"/>
    <w:rsid w:val="00363785"/>
    <w:rsid w:val="00374C84"/>
    <w:rsid w:val="00380ED4"/>
    <w:rsid w:val="00382878"/>
    <w:rsid w:val="00392B15"/>
    <w:rsid w:val="00394DEB"/>
    <w:rsid w:val="003950D6"/>
    <w:rsid w:val="003A1C16"/>
    <w:rsid w:val="003A2DF0"/>
    <w:rsid w:val="003B11F2"/>
    <w:rsid w:val="003B275E"/>
    <w:rsid w:val="003B6037"/>
    <w:rsid w:val="003B6D9C"/>
    <w:rsid w:val="003B77B7"/>
    <w:rsid w:val="003C06EA"/>
    <w:rsid w:val="003C332D"/>
    <w:rsid w:val="003C36A7"/>
    <w:rsid w:val="003C3763"/>
    <w:rsid w:val="003D0DEF"/>
    <w:rsid w:val="003D2221"/>
    <w:rsid w:val="003E1DC9"/>
    <w:rsid w:val="003E4A5E"/>
    <w:rsid w:val="003E524B"/>
    <w:rsid w:val="003E57B0"/>
    <w:rsid w:val="003E6F68"/>
    <w:rsid w:val="003F0AC4"/>
    <w:rsid w:val="003F5A39"/>
    <w:rsid w:val="003F5D7E"/>
    <w:rsid w:val="00401D7E"/>
    <w:rsid w:val="0040210C"/>
    <w:rsid w:val="00403B87"/>
    <w:rsid w:val="00403CC5"/>
    <w:rsid w:val="00414480"/>
    <w:rsid w:val="00415169"/>
    <w:rsid w:val="00420CC7"/>
    <w:rsid w:val="00421F9C"/>
    <w:rsid w:val="00424435"/>
    <w:rsid w:val="00424BC3"/>
    <w:rsid w:val="00426185"/>
    <w:rsid w:val="00426915"/>
    <w:rsid w:val="00426C15"/>
    <w:rsid w:val="00427B19"/>
    <w:rsid w:val="00434B7C"/>
    <w:rsid w:val="004407AB"/>
    <w:rsid w:val="00441A91"/>
    <w:rsid w:val="004423C3"/>
    <w:rsid w:val="004508AB"/>
    <w:rsid w:val="00451A57"/>
    <w:rsid w:val="00452DE4"/>
    <w:rsid w:val="00454C7F"/>
    <w:rsid w:val="00457669"/>
    <w:rsid w:val="00461216"/>
    <w:rsid w:val="00461746"/>
    <w:rsid w:val="004628FD"/>
    <w:rsid w:val="004736CF"/>
    <w:rsid w:val="0047541C"/>
    <w:rsid w:val="00475CAC"/>
    <w:rsid w:val="004774F5"/>
    <w:rsid w:val="00482611"/>
    <w:rsid w:val="00482BE7"/>
    <w:rsid w:val="0048614E"/>
    <w:rsid w:val="00486C83"/>
    <w:rsid w:val="00490629"/>
    <w:rsid w:val="00490B2A"/>
    <w:rsid w:val="00490E50"/>
    <w:rsid w:val="004934D2"/>
    <w:rsid w:val="004964DB"/>
    <w:rsid w:val="004A0549"/>
    <w:rsid w:val="004A33C1"/>
    <w:rsid w:val="004A3BB9"/>
    <w:rsid w:val="004A4F77"/>
    <w:rsid w:val="004A5EDB"/>
    <w:rsid w:val="004B2B0B"/>
    <w:rsid w:val="004B4D94"/>
    <w:rsid w:val="004C0180"/>
    <w:rsid w:val="004C4B22"/>
    <w:rsid w:val="004C5050"/>
    <w:rsid w:val="004C77A8"/>
    <w:rsid w:val="004D2276"/>
    <w:rsid w:val="004F0126"/>
    <w:rsid w:val="0050110E"/>
    <w:rsid w:val="00502CE5"/>
    <w:rsid w:val="00507512"/>
    <w:rsid w:val="00516881"/>
    <w:rsid w:val="005172D8"/>
    <w:rsid w:val="00521B2A"/>
    <w:rsid w:val="0052229B"/>
    <w:rsid w:val="005314A1"/>
    <w:rsid w:val="00533F27"/>
    <w:rsid w:val="0054169D"/>
    <w:rsid w:val="00544B08"/>
    <w:rsid w:val="00545581"/>
    <w:rsid w:val="005518A8"/>
    <w:rsid w:val="00553299"/>
    <w:rsid w:val="005571DA"/>
    <w:rsid w:val="005624B7"/>
    <w:rsid w:val="005640F7"/>
    <w:rsid w:val="00564766"/>
    <w:rsid w:val="00566F0F"/>
    <w:rsid w:val="00567DD7"/>
    <w:rsid w:val="0057068D"/>
    <w:rsid w:val="005764B6"/>
    <w:rsid w:val="00576F7A"/>
    <w:rsid w:val="0057714A"/>
    <w:rsid w:val="0057766D"/>
    <w:rsid w:val="005931F0"/>
    <w:rsid w:val="005961DE"/>
    <w:rsid w:val="00596BE3"/>
    <w:rsid w:val="005A1F73"/>
    <w:rsid w:val="005A22DC"/>
    <w:rsid w:val="005A700F"/>
    <w:rsid w:val="005B1D27"/>
    <w:rsid w:val="005B2FE7"/>
    <w:rsid w:val="005B3F7B"/>
    <w:rsid w:val="005B413E"/>
    <w:rsid w:val="005C4B9C"/>
    <w:rsid w:val="005C76D4"/>
    <w:rsid w:val="005C7D01"/>
    <w:rsid w:val="005D069A"/>
    <w:rsid w:val="005D2875"/>
    <w:rsid w:val="005D61CA"/>
    <w:rsid w:val="005E099F"/>
    <w:rsid w:val="005E33DE"/>
    <w:rsid w:val="005E5447"/>
    <w:rsid w:val="005E5C13"/>
    <w:rsid w:val="005F45A5"/>
    <w:rsid w:val="00602E2E"/>
    <w:rsid w:val="00612661"/>
    <w:rsid w:val="00614422"/>
    <w:rsid w:val="00620DBF"/>
    <w:rsid w:val="00621847"/>
    <w:rsid w:val="00627325"/>
    <w:rsid w:val="00632B4A"/>
    <w:rsid w:val="0063325A"/>
    <w:rsid w:val="00634A22"/>
    <w:rsid w:val="006435F5"/>
    <w:rsid w:val="0064718F"/>
    <w:rsid w:val="00655B0E"/>
    <w:rsid w:val="00656895"/>
    <w:rsid w:val="00661C1C"/>
    <w:rsid w:val="00667240"/>
    <w:rsid w:val="00670A9B"/>
    <w:rsid w:val="006722F3"/>
    <w:rsid w:val="006757CC"/>
    <w:rsid w:val="00676B51"/>
    <w:rsid w:val="00680EE1"/>
    <w:rsid w:val="00682E9B"/>
    <w:rsid w:val="006836F3"/>
    <w:rsid w:val="00691421"/>
    <w:rsid w:val="00692AF3"/>
    <w:rsid w:val="00693567"/>
    <w:rsid w:val="006960E2"/>
    <w:rsid w:val="006A490A"/>
    <w:rsid w:val="006B41F5"/>
    <w:rsid w:val="006B4E66"/>
    <w:rsid w:val="006B60D9"/>
    <w:rsid w:val="006B6FB1"/>
    <w:rsid w:val="006C076A"/>
    <w:rsid w:val="006C47BD"/>
    <w:rsid w:val="006D08D1"/>
    <w:rsid w:val="006D0E53"/>
    <w:rsid w:val="006D28B5"/>
    <w:rsid w:val="006E06C1"/>
    <w:rsid w:val="006E09C5"/>
    <w:rsid w:val="006E2428"/>
    <w:rsid w:val="006E2CBC"/>
    <w:rsid w:val="006E4AFB"/>
    <w:rsid w:val="006F2A1B"/>
    <w:rsid w:val="006F3F37"/>
    <w:rsid w:val="006F661A"/>
    <w:rsid w:val="00700E9E"/>
    <w:rsid w:val="00701990"/>
    <w:rsid w:val="007030C6"/>
    <w:rsid w:val="00703E0A"/>
    <w:rsid w:val="00707530"/>
    <w:rsid w:val="00716AD4"/>
    <w:rsid w:val="00717D9F"/>
    <w:rsid w:val="0072427E"/>
    <w:rsid w:val="007318F3"/>
    <w:rsid w:val="0073358F"/>
    <w:rsid w:val="00736BFA"/>
    <w:rsid w:val="00741BB7"/>
    <w:rsid w:val="00750D51"/>
    <w:rsid w:val="00757816"/>
    <w:rsid w:val="00762CC3"/>
    <w:rsid w:val="007657C3"/>
    <w:rsid w:val="00770EFC"/>
    <w:rsid w:val="007735D6"/>
    <w:rsid w:val="00774DE5"/>
    <w:rsid w:val="007874D1"/>
    <w:rsid w:val="00794FB0"/>
    <w:rsid w:val="00796B9F"/>
    <w:rsid w:val="00797C47"/>
    <w:rsid w:val="007A14A9"/>
    <w:rsid w:val="007A60A3"/>
    <w:rsid w:val="007A62E0"/>
    <w:rsid w:val="007B0102"/>
    <w:rsid w:val="007B551D"/>
    <w:rsid w:val="007C02E3"/>
    <w:rsid w:val="007C54D5"/>
    <w:rsid w:val="007D1D9D"/>
    <w:rsid w:val="007F362B"/>
    <w:rsid w:val="007F3879"/>
    <w:rsid w:val="007F6B2F"/>
    <w:rsid w:val="008040F1"/>
    <w:rsid w:val="00804B51"/>
    <w:rsid w:val="008070BF"/>
    <w:rsid w:val="008115AB"/>
    <w:rsid w:val="00812158"/>
    <w:rsid w:val="00821D8A"/>
    <w:rsid w:val="008237FC"/>
    <w:rsid w:val="00824558"/>
    <w:rsid w:val="00824673"/>
    <w:rsid w:val="00825A14"/>
    <w:rsid w:val="008312F5"/>
    <w:rsid w:val="008353D7"/>
    <w:rsid w:val="0083780B"/>
    <w:rsid w:val="00840CA4"/>
    <w:rsid w:val="00844775"/>
    <w:rsid w:val="008516CD"/>
    <w:rsid w:val="00852C54"/>
    <w:rsid w:val="008534C0"/>
    <w:rsid w:val="00857F5E"/>
    <w:rsid w:val="008630CF"/>
    <w:rsid w:val="00877064"/>
    <w:rsid w:val="00880039"/>
    <w:rsid w:val="008864DB"/>
    <w:rsid w:val="00887863"/>
    <w:rsid w:val="00891FE4"/>
    <w:rsid w:val="0089559D"/>
    <w:rsid w:val="00896ABA"/>
    <w:rsid w:val="00897328"/>
    <w:rsid w:val="008A206B"/>
    <w:rsid w:val="008A24C5"/>
    <w:rsid w:val="008B079D"/>
    <w:rsid w:val="008B3A76"/>
    <w:rsid w:val="008C03BC"/>
    <w:rsid w:val="008C4B22"/>
    <w:rsid w:val="008C7D5E"/>
    <w:rsid w:val="008D1269"/>
    <w:rsid w:val="008D1E10"/>
    <w:rsid w:val="008D3873"/>
    <w:rsid w:val="008D4E73"/>
    <w:rsid w:val="008E002A"/>
    <w:rsid w:val="008E5084"/>
    <w:rsid w:val="008F27CB"/>
    <w:rsid w:val="008F40BA"/>
    <w:rsid w:val="008F5639"/>
    <w:rsid w:val="009060A6"/>
    <w:rsid w:val="0091026D"/>
    <w:rsid w:val="00916E9C"/>
    <w:rsid w:val="00921555"/>
    <w:rsid w:val="009251DD"/>
    <w:rsid w:val="00932CAB"/>
    <w:rsid w:val="00935912"/>
    <w:rsid w:val="00937354"/>
    <w:rsid w:val="0094294E"/>
    <w:rsid w:val="009459E4"/>
    <w:rsid w:val="00945F21"/>
    <w:rsid w:val="00947EDF"/>
    <w:rsid w:val="009511D7"/>
    <w:rsid w:val="00951441"/>
    <w:rsid w:val="00951F63"/>
    <w:rsid w:val="00952A92"/>
    <w:rsid w:val="009531AB"/>
    <w:rsid w:val="00953935"/>
    <w:rsid w:val="00956FA0"/>
    <w:rsid w:val="009607CC"/>
    <w:rsid w:val="00963484"/>
    <w:rsid w:val="009671FD"/>
    <w:rsid w:val="00967D39"/>
    <w:rsid w:val="009739F8"/>
    <w:rsid w:val="00973C76"/>
    <w:rsid w:val="00976688"/>
    <w:rsid w:val="00980B51"/>
    <w:rsid w:val="00980E57"/>
    <w:rsid w:val="00981BA0"/>
    <w:rsid w:val="0098329C"/>
    <w:rsid w:val="0098782B"/>
    <w:rsid w:val="00993EFB"/>
    <w:rsid w:val="009947BE"/>
    <w:rsid w:val="009A0E25"/>
    <w:rsid w:val="009A1445"/>
    <w:rsid w:val="009A3EA9"/>
    <w:rsid w:val="009A4CE9"/>
    <w:rsid w:val="009B55CF"/>
    <w:rsid w:val="009B5B88"/>
    <w:rsid w:val="009C441F"/>
    <w:rsid w:val="009C54F6"/>
    <w:rsid w:val="009C6B6A"/>
    <w:rsid w:val="009D139B"/>
    <w:rsid w:val="009E348A"/>
    <w:rsid w:val="009E4EBB"/>
    <w:rsid w:val="009E58E9"/>
    <w:rsid w:val="009E7C74"/>
    <w:rsid w:val="009F097A"/>
    <w:rsid w:val="009F70E0"/>
    <w:rsid w:val="00A01618"/>
    <w:rsid w:val="00A02C97"/>
    <w:rsid w:val="00A05788"/>
    <w:rsid w:val="00A05EFE"/>
    <w:rsid w:val="00A12161"/>
    <w:rsid w:val="00A15E59"/>
    <w:rsid w:val="00A2112E"/>
    <w:rsid w:val="00A258F3"/>
    <w:rsid w:val="00A25D3E"/>
    <w:rsid w:val="00A354EA"/>
    <w:rsid w:val="00A35891"/>
    <w:rsid w:val="00A35C3D"/>
    <w:rsid w:val="00A4362C"/>
    <w:rsid w:val="00A44CBC"/>
    <w:rsid w:val="00A46E7B"/>
    <w:rsid w:val="00A53A6A"/>
    <w:rsid w:val="00A63CA7"/>
    <w:rsid w:val="00A761B0"/>
    <w:rsid w:val="00A77D42"/>
    <w:rsid w:val="00A81AE3"/>
    <w:rsid w:val="00A82439"/>
    <w:rsid w:val="00AA3D0C"/>
    <w:rsid w:val="00AA5C56"/>
    <w:rsid w:val="00AA79C9"/>
    <w:rsid w:val="00AB08F0"/>
    <w:rsid w:val="00AB0CEF"/>
    <w:rsid w:val="00AB2032"/>
    <w:rsid w:val="00AB389F"/>
    <w:rsid w:val="00AB5EA5"/>
    <w:rsid w:val="00AC63EC"/>
    <w:rsid w:val="00AC6EDF"/>
    <w:rsid w:val="00AE2502"/>
    <w:rsid w:val="00AE2E53"/>
    <w:rsid w:val="00AE3852"/>
    <w:rsid w:val="00AE4E3A"/>
    <w:rsid w:val="00AF2A33"/>
    <w:rsid w:val="00AF5654"/>
    <w:rsid w:val="00B01136"/>
    <w:rsid w:val="00B04CEE"/>
    <w:rsid w:val="00B1189A"/>
    <w:rsid w:val="00B123EA"/>
    <w:rsid w:val="00B1282E"/>
    <w:rsid w:val="00B13858"/>
    <w:rsid w:val="00B1764C"/>
    <w:rsid w:val="00B20562"/>
    <w:rsid w:val="00B23CAD"/>
    <w:rsid w:val="00B2443D"/>
    <w:rsid w:val="00B425A2"/>
    <w:rsid w:val="00B47F5F"/>
    <w:rsid w:val="00B5287E"/>
    <w:rsid w:val="00B623BC"/>
    <w:rsid w:val="00B62978"/>
    <w:rsid w:val="00B6581F"/>
    <w:rsid w:val="00B70838"/>
    <w:rsid w:val="00B73E22"/>
    <w:rsid w:val="00B7409C"/>
    <w:rsid w:val="00B86A75"/>
    <w:rsid w:val="00B92E3A"/>
    <w:rsid w:val="00B9355B"/>
    <w:rsid w:val="00B935A8"/>
    <w:rsid w:val="00B95C9F"/>
    <w:rsid w:val="00B96AAE"/>
    <w:rsid w:val="00BA1747"/>
    <w:rsid w:val="00BA41D7"/>
    <w:rsid w:val="00BA63F8"/>
    <w:rsid w:val="00BB7728"/>
    <w:rsid w:val="00BD31BB"/>
    <w:rsid w:val="00BD722E"/>
    <w:rsid w:val="00BE0C00"/>
    <w:rsid w:val="00BF6540"/>
    <w:rsid w:val="00C02945"/>
    <w:rsid w:val="00C056D4"/>
    <w:rsid w:val="00C06B9A"/>
    <w:rsid w:val="00C11DD5"/>
    <w:rsid w:val="00C12F63"/>
    <w:rsid w:val="00C13DC1"/>
    <w:rsid w:val="00C176C0"/>
    <w:rsid w:val="00C23C56"/>
    <w:rsid w:val="00C3214C"/>
    <w:rsid w:val="00C374B8"/>
    <w:rsid w:val="00C41296"/>
    <w:rsid w:val="00C43B8C"/>
    <w:rsid w:val="00C53B62"/>
    <w:rsid w:val="00C6084F"/>
    <w:rsid w:val="00C60CB2"/>
    <w:rsid w:val="00C704FA"/>
    <w:rsid w:val="00C708C7"/>
    <w:rsid w:val="00C75E8E"/>
    <w:rsid w:val="00C80D2F"/>
    <w:rsid w:val="00C82029"/>
    <w:rsid w:val="00C82BA7"/>
    <w:rsid w:val="00C87B18"/>
    <w:rsid w:val="00C91974"/>
    <w:rsid w:val="00C9360A"/>
    <w:rsid w:val="00C94068"/>
    <w:rsid w:val="00C96932"/>
    <w:rsid w:val="00CA308A"/>
    <w:rsid w:val="00CA5911"/>
    <w:rsid w:val="00CA5BA5"/>
    <w:rsid w:val="00CA6AF3"/>
    <w:rsid w:val="00CA7666"/>
    <w:rsid w:val="00CA7B3B"/>
    <w:rsid w:val="00CB01D1"/>
    <w:rsid w:val="00CB023D"/>
    <w:rsid w:val="00CB2675"/>
    <w:rsid w:val="00CB632F"/>
    <w:rsid w:val="00CC0BBA"/>
    <w:rsid w:val="00CC18A5"/>
    <w:rsid w:val="00CC7B52"/>
    <w:rsid w:val="00CD2591"/>
    <w:rsid w:val="00CD304F"/>
    <w:rsid w:val="00CD3C19"/>
    <w:rsid w:val="00CE4584"/>
    <w:rsid w:val="00CE5568"/>
    <w:rsid w:val="00CF531A"/>
    <w:rsid w:val="00CF5409"/>
    <w:rsid w:val="00D00105"/>
    <w:rsid w:val="00D018A5"/>
    <w:rsid w:val="00D11486"/>
    <w:rsid w:val="00D11ABB"/>
    <w:rsid w:val="00D16F32"/>
    <w:rsid w:val="00D21026"/>
    <w:rsid w:val="00D356B4"/>
    <w:rsid w:val="00D36D5F"/>
    <w:rsid w:val="00D45DE7"/>
    <w:rsid w:val="00D5239D"/>
    <w:rsid w:val="00D53CF8"/>
    <w:rsid w:val="00D626BC"/>
    <w:rsid w:val="00D63FA5"/>
    <w:rsid w:val="00D66583"/>
    <w:rsid w:val="00D70E37"/>
    <w:rsid w:val="00D7289B"/>
    <w:rsid w:val="00D80B54"/>
    <w:rsid w:val="00D8185F"/>
    <w:rsid w:val="00D94CF6"/>
    <w:rsid w:val="00D96467"/>
    <w:rsid w:val="00DA156E"/>
    <w:rsid w:val="00DB31AE"/>
    <w:rsid w:val="00DB7932"/>
    <w:rsid w:val="00DC00F2"/>
    <w:rsid w:val="00DC0CAD"/>
    <w:rsid w:val="00DC5116"/>
    <w:rsid w:val="00DC52D3"/>
    <w:rsid w:val="00DC5EEF"/>
    <w:rsid w:val="00DD50A0"/>
    <w:rsid w:val="00DE0481"/>
    <w:rsid w:val="00DE3A6D"/>
    <w:rsid w:val="00DE6A0B"/>
    <w:rsid w:val="00DF45B4"/>
    <w:rsid w:val="00E04152"/>
    <w:rsid w:val="00E06CA4"/>
    <w:rsid w:val="00E13129"/>
    <w:rsid w:val="00E22132"/>
    <w:rsid w:val="00E22691"/>
    <w:rsid w:val="00E2661B"/>
    <w:rsid w:val="00E30107"/>
    <w:rsid w:val="00E309A3"/>
    <w:rsid w:val="00E30F66"/>
    <w:rsid w:val="00E32154"/>
    <w:rsid w:val="00E41406"/>
    <w:rsid w:val="00E41D20"/>
    <w:rsid w:val="00E43DB1"/>
    <w:rsid w:val="00E44741"/>
    <w:rsid w:val="00E46550"/>
    <w:rsid w:val="00E558D8"/>
    <w:rsid w:val="00E55C0E"/>
    <w:rsid w:val="00E57328"/>
    <w:rsid w:val="00E618A7"/>
    <w:rsid w:val="00E62C1D"/>
    <w:rsid w:val="00E65CD9"/>
    <w:rsid w:val="00E677CF"/>
    <w:rsid w:val="00E7192A"/>
    <w:rsid w:val="00E80AE5"/>
    <w:rsid w:val="00E80BE0"/>
    <w:rsid w:val="00E81EFB"/>
    <w:rsid w:val="00E834DB"/>
    <w:rsid w:val="00E840C8"/>
    <w:rsid w:val="00EA30B1"/>
    <w:rsid w:val="00EA4082"/>
    <w:rsid w:val="00EB03EE"/>
    <w:rsid w:val="00EB358E"/>
    <w:rsid w:val="00EC052D"/>
    <w:rsid w:val="00EC39C3"/>
    <w:rsid w:val="00EC6530"/>
    <w:rsid w:val="00ED2BC0"/>
    <w:rsid w:val="00ED636B"/>
    <w:rsid w:val="00EE3361"/>
    <w:rsid w:val="00EE5E6D"/>
    <w:rsid w:val="00EF228B"/>
    <w:rsid w:val="00EF2B5E"/>
    <w:rsid w:val="00EF4848"/>
    <w:rsid w:val="00EF79D5"/>
    <w:rsid w:val="00F0200B"/>
    <w:rsid w:val="00F021DF"/>
    <w:rsid w:val="00F0385E"/>
    <w:rsid w:val="00F10D3A"/>
    <w:rsid w:val="00F11AC9"/>
    <w:rsid w:val="00F13D6F"/>
    <w:rsid w:val="00F16EDD"/>
    <w:rsid w:val="00F17041"/>
    <w:rsid w:val="00F17FFD"/>
    <w:rsid w:val="00F20D16"/>
    <w:rsid w:val="00F2139F"/>
    <w:rsid w:val="00F225E9"/>
    <w:rsid w:val="00F234F6"/>
    <w:rsid w:val="00F27362"/>
    <w:rsid w:val="00F31B80"/>
    <w:rsid w:val="00F323E9"/>
    <w:rsid w:val="00F3541A"/>
    <w:rsid w:val="00F35430"/>
    <w:rsid w:val="00F44CF8"/>
    <w:rsid w:val="00F477C2"/>
    <w:rsid w:val="00F52692"/>
    <w:rsid w:val="00F6506B"/>
    <w:rsid w:val="00F72B96"/>
    <w:rsid w:val="00F73574"/>
    <w:rsid w:val="00F74015"/>
    <w:rsid w:val="00F7681B"/>
    <w:rsid w:val="00F8344D"/>
    <w:rsid w:val="00F9173D"/>
    <w:rsid w:val="00F97748"/>
    <w:rsid w:val="00FA3415"/>
    <w:rsid w:val="00FA51E4"/>
    <w:rsid w:val="00FA53BB"/>
    <w:rsid w:val="00FA77E3"/>
    <w:rsid w:val="00FB17C5"/>
    <w:rsid w:val="00FB601C"/>
    <w:rsid w:val="00FB6541"/>
    <w:rsid w:val="00FC0FDC"/>
    <w:rsid w:val="00FD23C8"/>
    <w:rsid w:val="00FE08B7"/>
    <w:rsid w:val="00FE1762"/>
    <w:rsid w:val="00FE6BA5"/>
    <w:rsid w:val="00FF02CD"/>
    <w:rsid w:val="00FF2957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EF52F"/>
  <w15:docId w15:val="{05E04B6D-610C-416D-A1A1-A1D781B8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428"/>
    <w:pPr>
      <w:jc w:val="left"/>
    </w:pPr>
    <w:rPr>
      <w:rFonts w:ascii="Times New Roman" w:eastAsia="Times New Roman" w:hAnsi="Times New Roman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D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25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5BF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11AB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11ABB"/>
    <w:rPr>
      <w:rFonts w:ascii="Times New Roman" w:eastAsia="Times New Roman" w:hAnsi="Times New Roman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11AB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1ABB"/>
    <w:rPr>
      <w:rFonts w:ascii="Times New Roman" w:eastAsia="Times New Roman" w:hAnsi="Times New Roman" w:cs="Times New Roman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372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372E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0E3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4227-9A1B-4411-9185-27456DA9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reille Simoneau</cp:lastModifiedBy>
  <cp:revision>2</cp:revision>
  <cp:lastPrinted>2023-12-19T20:56:00Z</cp:lastPrinted>
  <dcterms:created xsi:type="dcterms:W3CDTF">2024-02-12T21:10:00Z</dcterms:created>
  <dcterms:modified xsi:type="dcterms:W3CDTF">2024-02-12T21:10:00Z</dcterms:modified>
</cp:coreProperties>
</file>